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A8" w:rsidRPr="00A43065" w:rsidRDefault="00283400" w:rsidP="007F47A8">
      <w:pPr>
        <w:spacing w:after="0"/>
        <w:ind w:firstLine="709"/>
        <w:jc w:val="center"/>
        <w:rPr>
          <w:sz w:val="32"/>
        </w:rPr>
      </w:pPr>
      <w:r w:rsidRPr="00A43065">
        <w:rPr>
          <w:b/>
          <w:sz w:val="36"/>
        </w:rPr>
        <w:t>Сайт Государственного Таможенного Комитета</w:t>
      </w:r>
    </w:p>
    <w:p w:rsidR="007F47A8" w:rsidRDefault="007F47A8" w:rsidP="007F47A8">
      <w:pPr>
        <w:spacing w:after="0"/>
        <w:ind w:firstLine="709"/>
        <w:jc w:val="both"/>
      </w:pPr>
    </w:p>
    <w:p w:rsidR="007F47A8" w:rsidRDefault="007F47A8" w:rsidP="007F47A8">
      <w:pPr>
        <w:spacing w:after="0"/>
        <w:ind w:firstLine="709"/>
        <w:jc w:val="both"/>
      </w:pPr>
    </w:p>
    <w:p w:rsidR="007F47A8" w:rsidRPr="00A43065" w:rsidRDefault="00283400" w:rsidP="007F47A8">
      <w:pPr>
        <w:spacing w:after="0"/>
        <w:ind w:firstLine="709"/>
        <w:jc w:val="both"/>
        <w:rPr>
          <w:b/>
          <w:sz w:val="32"/>
        </w:rPr>
      </w:pPr>
      <w:r w:rsidRPr="00A43065">
        <w:rPr>
          <w:b/>
          <w:sz w:val="32"/>
        </w:rPr>
        <w:t>Подключение к удаленному компьютеру</w:t>
      </w:r>
    </w:p>
    <w:p w:rsidR="007F47A8" w:rsidRPr="00283400" w:rsidRDefault="00A3609E" w:rsidP="00137C21">
      <w:pPr>
        <w:spacing w:after="0"/>
        <w:ind w:firstLine="709"/>
      </w:pPr>
      <w:r>
        <w:t>Компьютер</w:t>
      </w:r>
      <w:r w:rsidR="007F47A8" w:rsidRPr="00283400">
        <w:t xml:space="preserve">: </w:t>
      </w:r>
      <w:r w:rsidRPr="00A3609E">
        <w:t>192.168.150.2</w:t>
      </w:r>
    </w:p>
    <w:p w:rsidR="007F47A8" w:rsidRDefault="00A3609E" w:rsidP="00137C21">
      <w:pPr>
        <w:spacing w:after="0"/>
        <w:ind w:firstLine="709"/>
        <w:rPr>
          <w:lang w:val="en-US"/>
        </w:rPr>
      </w:pPr>
      <w:r>
        <w:t>Пароль</w:t>
      </w:r>
      <w:r w:rsidR="007F47A8">
        <w:t xml:space="preserve">: </w:t>
      </w:r>
      <w:r>
        <w:rPr>
          <w:lang w:val="en-US"/>
        </w:rPr>
        <w:t>Victor2002</w:t>
      </w:r>
    </w:p>
    <w:p w:rsidR="00137C21" w:rsidRDefault="00137C21" w:rsidP="00137C21">
      <w:pPr>
        <w:spacing w:after="0"/>
        <w:ind w:firstLine="709"/>
        <w:rPr>
          <w:lang w:val="en-US"/>
        </w:rPr>
      </w:pPr>
    </w:p>
    <w:p w:rsidR="00137C21" w:rsidRPr="00A43065" w:rsidRDefault="00137C21" w:rsidP="00137C21">
      <w:pPr>
        <w:spacing w:after="0"/>
        <w:ind w:firstLine="709"/>
        <w:rPr>
          <w:b/>
          <w:sz w:val="32"/>
        </w:rPr>
      </w:pPr>
      <w:r w:rsidRPr="00A43065">
        <w:rPr>
          <w:b/>
          <w:sz w:val="32"/>
        </w:rPr>
        <w:t xml:space="preserve">Подключение к </w:t>
      </w:r>
      <w:r w:rsidRPr="00A43065">
        <w:rPr>
          <w:b/>
          <w:sz w:val="32"/>
          <w:lang w:val="en-US"/>
        </w:rPr>
        <w:t>MySql</w:t>
      </w:r>
    </w:p>
    <w:p w:rsidR="00137C21" w:rsidRPr="00137C21" w:rsidRDefault="00137C21" w:rsidP="00137C21">
      <w:pPr>
        <w:spacing w:after="0"/>
        <w:ind w:firstLine="709"/>
      </w:pPr>
      <w:r>
        <w:t xml:space="preserve">Пароль: </w:t>
      </w:r>
      <w:r w:rsidRPr="00137C21">
        <w:t>vicitor@2000</w:t>
      </w:r>
    </w:p>
    <w:p w:rsidR="00F03C05" w:rsidRDefault="00F03C05" w:rsidP="007F47A8">
      <w:pPr>
        <w:spacing w:after="0"/>
        <w:ind w:firstLine="709"/>
        <w:jc w:val="both"/>
      </w:pPr>
    </w:p>
    <w:p w:rsidR="00137C21" w:rsidRPr="00A43065" w:rsidRDefault="00137C21" w:rsidP="007F47A8">
      <w:pPr>
        <w:spacing w:after="0"/>
        <w:ind w:firstLine="709"/>
        <w:jc w:val="both"/>
        <w:rPr>
          <w:b/>
          <w:sz w:val="32"/>
        </w:rPr>
      </w:pPr>
      <w:r w:rsidRPr="00A43065">
        <w:rPr>
          <w:b/>
          <w:sz w:val="32"/>
        </w:rPr>
        <w:t>Где находится проект?</w:t>
      </w:r>
    </w:p>
    <w:p w:rsidR="00137C21" w:rsidRPr="00137C21" w:rsidRDefault="00137C21" w:rsidP="00137C21">
      <w:pPr>
        <w:spacing w:after="0"/>
        <w:ind w:firstLine="709"/>
        <w:rPr>
          <w:lang w:val="en-US"/>
        </w:rPr>
      </w:pPr>
      <w:r>
        <w:t>Локально</w:t>
      </w:r>
      <w:r w:rsidRPr="00137C21">
        <w:rPr>
          <w:lang w:val="en-US"/>
        </w:rPr>
        <w:t>: C:\Users\Lukyanchik_VA\IdeaProjects\git\Custom</w:t>
      </w:r>
    </w:p>
    <w:p w:rsidR="00137C21" w:rsidRPr="00137C21" w:rsidRDefault="00137C21" w:rsidP="00137C21">
      <w:pPr>
        <w:spacing w:after="0"/>
        <w:ind w:firstLine="709"/>
        <w:rPr>
          <w:lang w:val="en-US"/>
        </w:rPr>
      </w:pPr>
      <w:r>
        <w:t>Удаленный</w:t>
      </w:r>
      <w:r w:rsidRPr="00137C21">
        <w:rPr>
          <w:lang w:val="en-US"/>
        </w:rPr>
        <w:t xml:space="preserve"> </w:t>
      </w:r>
      <w:r>
        <w:t>компьютер</w:t>
      </w:r>
      <w:r w:rsidRPr="00137C21">
        <w:rPr>
          <w:lang w:val="en-US"/>
        </w:rPr>
        <w:t>(</w:t>
      </w:r>
      <w:r>
        <w:rPr>
          <w:lang w:val="en-US"/>
        </w:rPr>
        <w:t>warfile</w:t>
      </w:r>
      <w:r w:rsidRPr="00137C21">
        <w:rPr>
          <w:lang w:val="en-US"/>
        </w:rPr>
        <w:t>):C:\Java\tomcat\apache-tomcat-9.0.82\webapps\ custom.war</w:t>
      </w:r>
    </w:p>
    <w:p w:rsidR="007F47A8" w:rsidRPr="00137C21" w:rsidRDefault="007F47A8" w:rsidP="007F47A8">
      <w:pPr>
        <w:spacing w:after="0"/>
        <w:ind w:firstLine="709"/>
        <w:jc w:val="both"/>
        <w:rPr>
          <w:b/>
          <w:lang w:val="en-US"/>
        </w:rPr>
      </w:pPr>
    </w:p>
    <w:p w:rsidR="0055688D" w:rsidRPr="00A43065" w:rsidRDefault="0055688D" w:rsidP="007F47A8">
      <w:pPr>
        <w:spacing w:after="0"/>
        <w:ind w:firstLine="709"/>
        <w:jc w:val="both"/>
        <w:rPr>
          <w:b/>
          <w:sz w:val="32"/>
        </w:rPr>
      </w:pPr>
      <w:r w:rsidRPr="00A43065">
        <w:rPr>
          <w:b/>
          <w:sz w:val="32"/>
        </w:rPr>
        <w:t>Как можно зайти на сайт</w:t>
      </w:r>
      <w:r w:rsidR="00137C21" w:rsidRPr="00A43065">
        <w:rPr>
          <w:b/>
          <w:sz w:val="32"/>
        </w:rPr>
        <w:t>?</w:t>
      </w:r>
    </w:p>
    <w:p w:rsidR="0055688D" w:rsidRPr="0055688D" w:rsidRDefault="0055688D" w:rsidP="00137C21">
      <w:pPr>
        <w:pStyle w:val="a4"/>
        <w:numPr>
          <w:ilvl w:val="0"/>
          <w:numId w:val="2"/>
        </w:numPr>
        <w:spacing w:after="0"/>
        <w:rPr>
          <w:i/>
        </w:rPr>
      </w:pPr>
      <w:r w:rsidRPr="0055688D">
        <w:rPr>
          <w:i/>
        </w:rPr>
        <w:t>Как пользователь</w:t>
      </w:r>
    </w:p>
    <w:p w:rsidR="007F47A8" w:rsidRDefault="007F47A8" w:rsidP="00137C21">
      <w:pPr>
        <w:spacing w:after="0"/>
        <w:ind w:firstLine="709"/>
      </w:pPr>
      <w:r>
        <w:t xml:space="preserve">Пользователь: </w:t>
      </w:r>
      <w:r w:rsidR="0055688D">
        <w:rPr>
          <w:lang w:val="en-US"/>
        </w:rPr>
        <w:t>user</w:t>
      </w:r>
      <w:r>
        <w:t xml:space="preserve"> </w:t>
      </w:r>
    </w:p>
    <w:p w:rsidR="00F12C76" w:rsidRDefault="0055688D" w:rsidP="00137C21">
      <w:pPr>
        <w:spacing w:after="0"/>
        <w:ind w:firstLine="709"/>
      </w:pPr>
      <w:r>
        <w:t>Пароль: user</w:t>
      </w:r>
    </w:p>
    <w:p w:rsidR="007F47A8" w:rsidRDefault="0055688D" w:rsidP="00137C21">
      <w:pPr>
        <w:pStyle w:val="a4"/>
        <w:numPr>
          <w:ilvl w:val="0"/>
          <w:numId w:val="2"/>
        </w:numPr>
        <w:spacing w:after="0"/>
        <w:rPr>
          <w:i/>
        </w:rPr>
      </w:pPr>
      <w:r w:rsidRPr="0055688D">
        <w:rPr>
          <w:i/>
        </w:rPr>
        <w:t>Как администратор</w:t>
      </w:r>
    </w:p>
    <w:p w:rsidR="0055688D" w:rsidRDefault="0055688D" w:rsidP="00137C21">
      <w:pPr>
        <w:spacing w:after="0"/>
        <w:ind w:left="709"/>
      </w:pPr>
      <w:r>
        <w:t xml:space="preserve">Пользователь: </w:t>
      </w:r>
      <w:r w:rsidR="00962753">
        <w:rPr>
          <w:lang w:val="en-US"/>
        </w:rPr>
        <w:t>admin</w:t>
      </w:r>
      <w:r>
        <w:t xml:space="preserve"> </w:t>
      </w:r>
    </w:p>
    <w:p w:rsidR="00560618" w:rsidRDefault="0055688D" w:rsidP="00137C21">
      <w:pPr>
        <w:spacing w:after="0"/>
      </w:pPr>
      <w:r>
        <w:rPr>
          <w:lang w:val="en-US"/>
        </w:rPr>
        <w:t xml:space="preserve">          </w:t>
      </w:r>
      <w:r w:rsidR="00962753">
        <w:t>Пароль: admin</w:t>
      </w:r>
    </w:p>
    <w:p w:rsidR="00560618" w:rsidRDefault="00560618" w:rsidP="00137C21">
      <w:pPr>
        <w:spacing w:after="0"/>
      </w:pPr>
    </w:p>
    <w:p w:rsidR="00137C21" w:rsidRDefault="00137C21" w:rsidP="00137C21">
      <w:pPr>
        <w:spacing w:after="0"/>
        <w:jc w:val="both"/>
      </w:pPr>
    </w:p>
    <w:p w:rsidR="00560618" w:rsidRPr="00A43065" w:rsidRDefault="00560618" w:rsidP="00137C21">
      <w:pPr>
        <w:spacing w:after="0"/>
        <w:ind w:firstLine="709"/>
        <w:jc w:val="both"/>
        <w:rPr>
          <w:b/>
          <w:sz w:val="32"/>
        </w:rPr>
      </w:pPr>
      <w:r w:rsidRPr="00A43065">
        <w:rPr>
          <w:b/>
          <w:sz w:val="32"/>
        </w:rPr>
        <w:t>Как отключить сервер?</w:t>
      </w:r>
    </w:p>
    <w:p w:rsidR="00560618" w:rsidRDefault="00560618" w:rsidP="00137C21">
      <w:pPr>
        <w:spacing w:after="0"/>
        <w:ind w:firstLine="709"/>
        <w:jc w:val="both"/>
        <w:rPr>
          <w:lang w:val="en-US"/>
        </w:rPr>
      </w:pPr>
      <w:r w:rsidRPr="00560618">
        <w:t>Достаточно закрыть консоль</w:t>
      </w:r>
      <w:r>
        <w:t xml:space="preserve">. Но если вы не уверены, закрылся ли сервер на удаленном компьютере, можно запустить батник по пути: </w:t>
      </w:r>
      <w:r w:rsidRPr="00560618">
        <w:t>C:\Java\tomcat\apache-tomcat-9.0.82\bin</w:t>
      </w:r>
      <w:r>
        <w:t>\</w:t>
      </w:r>
      <w:r w:rsidRPr="00560618">
        <w:t xml:space="preserve"> shutdown</w:t>
      </w:r>
      <w:r w:rsidRPr="00E63B7B">
        <w:t>.</w:t>
      </w:r>
      <w:r>
        <w:rPr>
          <w:lang w:val="en-US"/>
        </w:rPr>
        <w:t>bat</w:t>
      </w:r>
    </w:p>
    <w:p w:rsidR="00E63B7B" w:rsidRDefault="00E63B7B" w:rsidP="00137C21">
      <w:pPr>
        <w:spacing w:after="0"/>
        <w:ind w:firstLine="709"/>
        <w:jc w:val="both"/>
        <w:rPr>
          <w:lang w:val="en-US"/>
        </w:rPr>
      </w:pPr>
    </w:p>
    <w:p w:rsidR="00E63B7B" w:rsidRPr="00E63B7B" w:rsidRDefault="00E63B7B" w:rsidP="00137C21">
      <w:pPr>
        <w:spacing w:after="0"/>
        <w:ind w:firstLine="709"/>
        <w:jc w:val="both"/>
      </w:pPr>
    </w:p>
    <w:p w:rsidR="00137C21" w:rsidRPr="00A43065" w:rsidRDefault="00137C21" w:rsidP="00137C21">
      <w:pPr>
        <w:spacing w:after="0"/>
        <w:ind w:firstLine="709"/>
        <w:jc w:val="both"/>
        <w:rPr>
          <w:b/>
          <w:sz w:val="32"/>
        </w:rPr>
      </w:pPr>
      <w:r w:rsidRPr="00A43065">
        <w:rPr>
          <w:b/>
          <w:sz w:val="32"/>
        </w:rPr>
        <w:t>Как включить сервер</w:t>
      </w:r>
      <w:r w:rsidRPr="00A43065">
        <w:rPr>
          <w:b/>
          <w:sz w:val="32"/>
        </w:rPr>
        <w:t>?</w:t>
      </w:r>
    </w:p>
    <w:p w:rsidR="00137C21" w:rsidRPr="00A65518" w:rsidRDefault="00A65518" w:rsidP="00137C21">
      <w:pPr>
        <w:spacing w:after="0"/>
        <w:ind w:firstLine="709"/>
        <w:jc w:val="both"/>
      </w:pPr>
      <w:r>
        <w:t xml:space="preserve">На рабочем столе находится ярлык </w:t>
      </w:r>
      <w:r>
        <w:rPr>
          <w:lang w:val="en-US"/>
        </w:rPr>
        <w:t>StartServer</w:t>
      </w:r>
      <w:r>
        <w:t xml:space="preserve"> (рис. 1)</w:t>
      </w:r>
    </w:p>
    <w:p w:rsidR="00A65518" w:rsidRPr="00A65518" w:rsidRDefault="00A65518" w:rsidP="00137C21">
      <w:pPr>
        <w:spacing w:after="0"/>
        <w:ind w:firstLine="709"/>
        <w:jc w:val="both"/>
      </w:pPr>
    </w:p>
    <w:p w:rsidR="00A65518" w:rsidRDefault="00A65518" w:rsidP="00A65518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1FD4DB3" wp14:editId="5C50BB92">
            <wp:extent cx="10858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18" w:rsidRDefault="00A65518" w:rsidP="00A65518">
      <w:pPr>
        <w:spacing w:after="0"/>
        <w:ind w:firstLine="709"/>
        <w:jc w:val="center"/>
        <w:rPr>
          <w:sz w:val="24"/>
        </w:rPr>
      </w:pPr>
      <w:r w:rsidRPr="00A65518">
        <w:rPr>
          <w:b/>
          <w:sz w:val="24"/>
        </w:rPr>
        <w:t>Рисунок 1</w:t>
      </w:r>
      <w:r w:rsidRPr="00A65518">
        <w:rPr>
          <w:i/>
          <w:sz w:val="24"/>
        </w:rPr>
        <w:t xml:space="preserve"> </w:t>
      </w:r>
      <w:r w:rsidRPr="00A65518">
        <w:rPr>
          <w:sz w:val="24"/>
        </w:rPr>
        <w:t>Иконка, запускающая сервер</w:t>
      </w:r>
    </w:p>
    <w:p w:rsidR="00A65518" w:rsidRDefault="00A65518" w:rsidP="00A65518">
      <w:pPr>
        <w:spacing w:after="0"/>
        <w:ind w:firstLine="709"/>
        <w:jc w:val="center"/>
        <w:rPr>
          <w:sz w:val="24"/>
        </w:rPr>
      </w:pPr>
    </w:p>
    <w:p w:rsidR="003838C8" w:rsidRDefault="003838C8" w:rsidP="00A65518">
      <w:pPr>
        <w:spacing w:after="0"/>
        <w:ind w:firstLine="709"/>
        <w:jc w:val="both"/>
      </w:pPr>
      <w:r>
        <w:t>Проверить, не запущен ли сервер. В случае если сервер запущен будет открыта работающая консоль. Запускаем сервер, сайт должен открываться по адресу</w:t>
      </w:r>
      <w:r w:rsidR="00102D22">
        <w:t xml:space="preserve"> </w:t>
      </w:r>
      <w:r>
        <w:t>(</w:t>
      </w:r>
      <w:r>
        <w:rPr>
          <w:lang w:val="en-US"/>
        </w:rPr>
        <w:t>https</w:t>
      </w:r>
      <w:r w:rsidRPr="003838C8">
        <w:t xml:space="preserve"> – </w:t>
      </w:r>
      <w:r>
        <w:t>обязательно!):</w:t>
      </w:r>
    </w:p>
    <w:p w:rsidR="00102D22" w:rsidRPr="00B83E0F" w:rsidRDefault="003838C8" w:rsidP="00B83E0F">
      <w:pPr>
        <w:spacing w:after="0"/>
        <w:ind w:firstLine="709"/>
        <w:jc w:val="both"/>
        <w:rPr>
          <w:b/>
          <w:color w:val="2E74B5" w:themeColor="accent1" w:themeShade="BF"/>
        </w:rPr>
      </w:pPr>
      <w:r w:rsidRPr="00102D22">
        <w:rPr>
          <w:color w:val="2E74B5" w:themeColor="accent1" w:themeShade="BF"/>
        </w:rPr>
        <w:t xml:space="preserve"> </w:t>
      </w:r>
      <w:hyperlink r:id="rId7" w:history="1">
        <w:r w:rsidR="00102D22" w:rsidRPr="00102D22">
          <w:rPr>
            <w:rStyle w:val="a5"/>
            <w:b/>
            <w:color w:val="2E74B5" w:themeColor="accent1" w:themeShade="BF"/>
          </w:rPr>
          <w:t>https://192.168.150.2:8080/custom/login</w:t>
        </w:r>
      </w:hyperlink>
    </w:p>
    <w:p w:rsidR="00102D22" w:rsidRDefault="00102D22" w:rsidP="00A65518">
      <w:pPr>
        <w:spacing w:after="0"/>
        <w:ind w:firstLine="709"/>
        <w:jc w:val="both"/>
        <w:rPr>
          <w:b/>
        </w:rPr>
      </w:pPr>
    </w:p>
    <w:p w:rsidR="00102D22" w:rsidRPr="00A43065" w:rsidRDefault="00465DB7" w:rsidP="00A65518">
      <w:pPr>
        <w:spacing w:after="0"/>
        <w:ind w:firstLine="709"/>
        <w:jc w:val="both"/>
        <w:rPr>
          <w:b/>
          <w:sz w:val="32"/>
        </w:rPr>
      </w:pPr>
      <w:r w:rsidRPr="00A43065">
        <w:rPr>
          <w:b/>
          <w:sz w:val="32"/>
        </w:rPr>
        <w:t>Как добавить пользователя?</w:t>
      </w:r>
    </w:p>
    <w:p w:rsidR="00465DB7" w:rsidRDefault="00465DB7" w:rsidP="00465DB7">
      <w:pPr>
        <w:pStyle w:val="a4"/>
        <w:numPr>
          <w:ilvl w:val="0"/>
          <w:numId w:val="3"/>
        </w:numPr>
        <w:spacing w:after="0"/>
        <w:jc w:val="both"/>
      </w:pPr>
      <w:r>
        <w:t>Нужно зайти как администратор</w:t>
      </w:r>
    </w:p>
    <w:p w:rsidR="00465DB7" w:rsidRDefault="00465DB7" w:rsidP="00465DB7">
      <w:pPr>
        <w:pStyle w:val="a4"/>
        <w:numPr>
          <w:ilvl w:val="0"/>
          <w:numId w:val="3"/>
        </w:numPr>
        <w:spacing w:after="0"/>
        <w:jc w:val="both"/>
      </w:pPr>
      <w:r>
        <w:t xml:space="preserve">Перейти в раздел </w:t>
      </w:r>
      <w:r w:rsidR="001C192B">
        <w:t>«</w:t>
      </w:r>
      <w:r>
        <w:t>пользователи</w:t>
      </w:r>
      <w:r w:rsidR="001C192B">
        <w:t>»</w:t>
      </w:r>
    </w:p>
    <w:p w:rsidR="00465DB7" w:rsidRDefault="001C192B" w:rsidP="00465DB7">
      <w:pPr>
        <w:pStyle w:val="a4"/>
        <w:numPr>
          <w:ilvl w:val="0"/>
          <w:numId w:val="3"/>
        </w:numPr>
        <w:spacing w:after="0"/>
        <w:jc w:val="both"/>
      </w:pPr>
      <w:r>
        <w:t>Нажить на «создать нового пользователя»</w:t>
      </w:r>
    </w:p>
    <w:p w:rsidR="00C36826" w:rsidRDefault="00C659FC" w:rsidP="00C36826">
      <w:pPr>
        <w:pStyle w:val="a4"/>
        <w:numPr>
          <w:ilvl w:val="0"/>
          <w:numId w:val="3"/>
        </w:numPr>
        <w:spacing w:after="0"/>
        <w:jc w:val="both"/>
      </w:pPr>
      <w:r>
        <w:t>После заполнения всех полей нажать «сохранить»</w:t>
      </w:r>
    </w:p>
    <w:p w:rsidR="00C36826" w:rsidRDefault="00C36826" w:rsidP="00C36826">
      <w:pPr>
        <w:spacing w:after="0"/>
        <w:ind w:left="709"/>
        <w:jc w:val="both"/>
      </w:pPr>
    </w:p>
    <w:p w:rsidR="00C36826" w:rsidRDefault="00C36826" w:rsidP="00C36826">
      <w:pPr>
        <w:spacing w:after="0"/>
        <w:ind w:left="709"/>
        <w:jc w:val="both"/>
      </w:pPr>
    </w:p>
    <w:p w:rsidR="00C36826" w:rsidRDefault="00C36826" w:rsidP="00C36826">
      <w:pPr>
        <w:spacing w:after="0"/>
        <w:ind w:left="709"/>
        <w:jc w:val="both"/>
      </w:pPr>
    </w:p>
    <w:p w:rsidR="00C36826" w:rsidRPr="00A43065" w:rsidRDefault="00FF4BC8" w:rsidP="00C36826">
      <w:pPr>
        <w:spacing w:after="0"/>
        <w:ind w:left="709"/>
        <w:jc w:val="both"/>
        <w:rPr>
          <w:b/>
          <w:sz w:val="32"/>
        </w:rPr>
      </w:pPr>
      <w:r w:rsidRPr="00A43065">
        <w:rPr>
          <w:b/>
          <w:sz w:val="32"/>
        </w:rPr>
        <w:t>Как обновить данные?</w:t>
      </w:r>
    </w:p>
    <w:p w:rsidR="00FF4BC8" w:rsidRDefault="00FF4BC8" w:rsidP="00FF4BC8">
      <w:pPr>
        <w:pStyle w:val="a4"/>
        <w:numPr>
          <w:ilvl w:val="0"/>
          <w:numId w:val="4"/>
        </w:numPr>
        <w:spacing w:after="0"/>
        <w:jc w:val="both"/>
      </w:pPr>
      <w:r>
        <w:t xml:space="preserve">Скопировать все файлы в папке по пути: </w:t>
      </w:r>
      <w:r w:rsidRPr="00FF4BC8">
        <w:t>M:\TK</w:t>
      </w:r>
      <w:r>
        <w:t>\</w:t>
      </w:r>
    </w:p>
    <w:p w:rsidR="00FF4BC8" w:rsidRDefault="00FF4BC8" w:rsidP="00FF4BC8">
      <w:pPr>
        <w:pStyle w:val="a4"/>
        <w:numPr>
          <w:ilvl w:val="0"/>
          <w:numId w:val="4"/>
        </w:numPr>
        <w:spacing w:after="0"/>
        <w:jc w:val="both"/>
      </w:pPr>
      <w:r>
        <w:t xml:space="preserve">И заменить все файлы </w:t>
      </w:r>
      <w:r w:rsidR="0045719F">
        <w:t>на удаленном компьютере по пути:</w:t>
      </w:r>
    </w:p>
    <w:p w:rsidR="0045719F" w:rsidRDefault="0045719F" w:rsidP="0045719F">
      <w:pPr>
        <w:spacing w:after="0"/>
        <w:ind w:left="709"/>
        <w:jc w:val="both"/>
      </w:pPr>
      <w:r w:rsidRPr="0045719F">
        <w:t>C:\TK\data</w:t>
      </w:r>
      <w:r>
        <w:t>\</w:t>
      </w:r>
    </w:p>
    <w:p w:rsidR="0045719F" w:rsidRDefault="0045719F" w:rsidP="0045719F">
      <w:pPr>
        <w:pStyle w:val="a4"/>
        <w:numPr>
          <w:ilvl w:val="0"/>
          <w:numId w:val="4"/>
        </w:numPr>
        <w:spacing w:after="0"/>
        <w:jc w:val="both"/>
      </w:pPr>
      <w:r>
        <w:t xml:space="preserve">Зайти на сайт </w:t>
      </w:r>
      <w:r w:rsidR="00CB35A2">
        <w:t>как администратор</w:t>
      </w:r>
      <w:r>
        <w:t xml:space="preserve"> и войти во вкладку «</w:t>
      </w:r>
      <w:r w:rsidR="00CB35A2">
        <w:t>мигрировать</w:t>
      </w:r>
      <w:r>
        <w:t>»</w:t>
      </w:r>
    </w:p>
    <w:p w:rsidR="0045719F" w:rsidRDefault="00CB35A2" w:rsidP="0045719F">
      <w:pPr>
        <w:pStyle w:val="a4"/>
        <w:numPr>
          <w:ilvl w:val="0"/>
          <w:numId w:val="4"/>
        </w:numPr>
        <w:spacing w:after="0"/>
        <w:jc w:val="both"/>
      </w:pPr>
      <w:r>
        <w:t>Если кнопка «обновить» будет зеленной, то необходимо обновлять данные, нажав на неё, в ином случае обновлять не надо.</w:t>
      </w:r>
    </w:p>
    <w:p w:rsidR="00CB35A2" w:rsidRDefault="00CB35A2" w:rsidP="00CB35A2">
      <w:pPr>
        <w:pStyle w:val="a4"/>
        <w:numPr>
          <w:ilvl w:val="0"/>
          <w:numId w:val="4"/>
        </w:numPr>
        <w:spacing w:after="0"/>
        <w:jc w:val="both"/>
      </w:pPr>
      <w:r>
        <w:t xml:space="preserve">В случае ошибки попробовать переделать 4 пункт еще раз, нажав «полностью мигрировать». Если после этого тоже возникает ошибка, посмотреть сообщение об ошибке, и узнать в каком </w:t>
      </w:r>
      <w:r w:rsidR="00ED69D6">
        <w:rPr>
          <w:lang w:val="en-US"/>
        </w:rPr>
        <w:t>dbf</w:t>
      </w:r>
      <w:r w:rsidR="00ED69D6" w:rsidRPr="00ED69D6">
        <w:t>-</w:t>
      </w:r>
      <w:r>
        <w:t>файле</w:t>
      </w:r>
      <w:r w:rsidR="00ED69D6">
        <w:t>,</w:t>
      </w:r>
      <w:r>
        <w:t xml:space="preserve"> какая запись не проходит и исправить </w:t>
      </w:r>
      <w:r w:rsidR="00ED69D6" w:rsidRPr="00852B9A">
        <w:t>её</w:t>
      </w:r>
      <w:r w:rsidR="00ED69D6">
        <w:t>.</w:t>
      </w:r>
      <w:r w:rsidR="00852B9A">
        <w:t xml:space="preserve"> Если ошибка не связана с этим, то удачи! (запускайте локально сайт, это будет описано ниже, и смотрите, где падает)</w:t>
      </w:r>
    </w:p>
    <w:p w:rsidR="00852B9A" w:rsidRDefault="00852B9A" w:rsidP="00852B9A">
      <w:pPr>
        <w:spacing w:after="0"/>
        <w:ind w:left="709"/>
        <w:jc w:val="both"/>
      </w:pPr>
    </w:p>
    <w:p w:rsidR="00FD1993" w:rsidRDefault="00FD1993" w:rsidP="00852B9A">
      <w:pPr>
        <w:spacing w:after="0"/>
        <w:ind w:left="709"/>
        <w:jc w:val="both"/>
      </w:pPr>
    </w:p>
    <w:p w:rsidR="00FD1993" w:rsidRPr="00A43065" w:rsidRDefault="00507FB5" w:rsidP="00852B9A">
      <w:pPr>
        <w:spacing w:after="0"/>
        <w:ind w:left="709"/>
        <w:jc w:val="both"/>
        <w:rPr>
          <w:b/>
          <w:sz w:val="32"/>
        </w:rPr>
      </w:pPr>
      <w:r w:rsidRPr="00A43065">
        <w:rPr>
          <w:b/>
          <w:sz w:val="32"/>
        </w:rPr>
        <w:t>Как поменять сертификат?</w:t>
      </w:r>
    </w:p>
    <w:p w:rsidR="00507FB5" w:rsidRDefault="00507FB5" w:rsidP="00852B9A">
      <w:pPr>
        <w:spacing w:after="0"/>
        <w:ind w:left="709"/>
        <w:jc w:val="both"/>
      </w:pPr>
      <w:r>
        <w:t>Если попросят поменять сертификат, то скинут эти файлы (рис.2)</w:t>
      </w:r>
    </w:p>
    <w:p w:rsidR="00507FB5" w:rsidRDefault="00507FB5" w:rsidP="00852B9A">
      <w:pPr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0940FE4F" wp14:editId="730E83DE">
            <wp:extent cx="5939790" cy="10947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B5" w:rsidRPr="00507FB5" w:rsidRDefault="00507FB5" w:rsidP="00507FB5">
      <w:pPr>
        <w:spacing w:after="0"/>
        <w:ind w:left="709"/>
        <w:jc w:val="center"/>
        <w:rPr>
          <w:sz w:val="24"/>
        </w:rPr>
      </w:pPr>
      <w:r w:rsidRPr="00507FB5">
        <w:rPr>
          <w:b/>
          <w:sz w:val="24"/>
        </w:rPr>
        <w:t>Рисунок 2</w:t>
      </w:r>
      <w:r w:rsidR="00B83E0F">
        <w:rPr>
          <w:sz w:val="24"/>
        </w:rPr>
        <w:t xml:space="preserve"> Ф</w:t>
      </w:r>
      <w:r w:rsidRPr="00507FB5">
        <w:rPr>
          <w:sz w:val="24"/>
        </w:rPr>
        <w:t xml:space="preserve">айлы для </w:t>
      </w:r>
      <w:r w:rsidR="00CB68E2">
        <w:rPr>
          <w:sz w:val="24"/>
        </w:rPr>
        <w:t>с</w:t>
      </w:r>
      <w:r w:rsidR="00CB68E2" w:rsidRPr="00507FB5">
        <w:rPr>
          <w:sz w:val="24"/>
        </w:rPr>
        <w:t>е</w:t>
      </w:r>
      <w:r w:rsidR="00CB68E2">
        <w:rPr>
          <w:sz w:val="24"/>
        </w:rPr>
        <w:t>ртифицирования</w:t>
      </w:r>
      <w:r w:rsidR="00CB68E2" w:rsidRPr="00507FB5">
        <w:rPr>
          <w:sz w:val="24"/>
        </w:rPr>
        <w:t xml:space="preserve"> </w:t>
      </w:r>
      <w:r w:rsidRPr="00507FB5">
        <w:rPr>
          <w:sz w:val="24"/>
        </w:rPr>
        <w:t>сайта</w:t>
      </w:r>
    </w:p>
    <w:p w:rsidR="00507FB5" w:rsidRDefault="00507FB5" w:rsidP="00852B9A">
      <w:pPr>
        <w:spacing w:after="0"/>
        <w:ind w:left="709"/>
        <w:jc w:val="both"/>
      </w:pPr>
    </w:p>
    <w:p w:rsidR="00B83E0F" w:rsidRDefault="00B83E0F" w:rsidP="00852B9A">
      <w:pPr>
        <w:spacing w:after="0"/>
        <w:ind w:left="709"/>
        <w:jc w:val="both"/>
      </w:pPr>
      <w:r>
        <w:t>Перед началом всех манипуляций необходимо отключить сервер, как это сделать, смотреть выше.</w:t>
      </w:r>
    </w:p>
    <w:p w:rsidR="00507FB5" w:rsidRDefault="00507FB5" w:rsidP="00852B9A">
      <w:pPr>
        <w:spacing w:after="0"/>
        <w:ind w:left="709"/>
        <w:jc w:val="both"/>
      </w:pPr>
      <w:r>
        <w:t xml:space="preserve">Нам нужны отмеченные, копируем их. Переходим к удаленному компьютеру и двигаемся по пути: </w:t>
      </w:r>
    </w:p>
    <w:p w:rsidR="00507FB5" w:rsidRPr="00507FB5" w:rsidRDefault="00507FB5" w:rsidP="00852B9A">
      <w:pPr>
        <w:spacing w:after="0"/>
        <w:ind w:left="709"/>
        <w:jc w:val="both"/>
        <w:rPr>
          <w:lang w:val="en-US"/>
        </w:rPr>
      </w:pPr>
      <w:r w:rsidRPr="00507FB5">
        <w:rPr>
          <w:lang w:val="en-US"/>
        </w:rPr>
        <w:t>C:\Java\tomcat\apache-tomcat-9.0.82\conf</w:t>
      </w:r>
    </w:p>
    <w:p w:rsidR="00507FB5" w:rsidRPr="00560618" w:rsidRDefault="00560618" w:rsidP="00852B9A">
      <w:pPr>
        <w:spacing w:after="0"/>
        <w:ind w:left="709"/>
        <w:jc w:val="both"/>
      </w:pPr>
      <w:r>
        <w:t>Там уже будут лежать похожие файлы (рис. 3)</w:t>
      </w:r>
    </w:p>
    <w:p w:rsidR="00507FB5" w:rsidRPr="00560618" w:rsidRDefault="00560618" w:rsidP="00852B9A">
      <w:pPr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0C2BD0E" wp14:editId="5C35AE5E">
            <wp:extent cx="568642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0F" w:rsidRPr="00507FB5" w:rsidRDefault="00B83E0F" w:rsidP="00B83E0F">
      <w:pPr>
        <w:spacing w:after="0"/>
        <w:ind w:left="709"/>
        <w:jc w:val="center"/>
        <w:rPr>
          <w:sz w:val="24"/>
        </w:rPr>
      </w:pPr>
      <w:r>
        <w:rPr>
          <w:b/>
          <w:sz w:val="24"/>
        </w:rPr>
        <w:t>Рисунок 3</w:t>
      </w:r>
      <w:r w:rsidR="00CB68E2">
        <w:rPr>
          <w:sz w:val="24"/>
        </w:rPr>
        <w:t xml:space="preserve"> Ф</w:t>
      </w:r>
      <w:r w:rsidRPr="00507FB5">
        <w:rPr>
          <w:sz w:val="24"/>
        </w:rPr>
        <w:t xml:space="preserve">айлы для </w:t>
      </w:r>
      <w:r w:rsidR="00CB68E2">
        <w:rPr>
          <w:sz w:val="24"/>
        </w:rPr>
        <w:t>с</w:t>
      </w:r>
      <w:r w:rsidR="00CB68E2" w:rsidRPr="00507FB5">
        <w:rPr>
          <w:sz w:val="24"/>
        </w:rPr>
        <w:t>е</w:t>
      </w:r>
      <w:r w:rsidR="00CB68E2">
        <w:rPr>
          <w:sz w:val="24"/>
        </w:rPr>
        <w:t>ртифицирования</w:t>
      </w:r>
      <w:r w:rsidRPr="00507FB5">
        <w:rPr>
          <w:sz w:val="24"/>
        </w:rPr>
        <w:t xml:space="preserve"> сайта</w:t>
      </w:r>
    </w:p>
    <w:p w:rsidR="00507FB5" w:rsidRPr="00560618" w:rsidRDefault="00507FB5" w:rsidP="00852B9A">
      <w:pPr>
        <w:spacing w:after="0"/>
        <w:ind w:left="709"/>
        <w:jc w:val="both"/>
      </w:pPr>
    </w:p>
    <w:p w:rsidR="00507FB5" w:rsidRDefault="00560618" w:rsidP="00852B9A">
      <w:pPr>
        <w:spacing w:after="0"/>
        <w:ind w:left="709"/>
        <w:jc w:val="both"/>
      </w:pPr>
      <w:r>
        <w:t>Это старый сертификат, эти 4 файла нужно убрать из папки (</w:t>
      </w:r>
      <w:r w:rsidR="00CB68E2">
        <w:t>можно и удалить</w:t>
      </w:r>
      <w:r>
        <w:t xml:space="preserve"> но</w:t>
      </w:r>
      <w:r w:rsidR="00CB68E2">
        <w:t>,</w:t>
      </w:r>
      <w:r>
        <w:t xml:space="preserve"> если вдруг все сломается, лучше иметь возможность их вернуть обратно). И заменяем старые файлы на новые, но обратите внимание, что имена у них отличаются, у новых файлов необходимо убрать из имени в начале «_.», чтобы имена сертификатов совпадали со старыми.</w:t>
      </w:r>
    </w:p>
    <w:p w:rsidR="00CB68E2" w:rsidRDefault="00CB68E2" w:rsidP="00852B9A">
      <w:pPr>
        <w:spacing w:after="0"/>
        <w:ind w:left="709"/>
        <w:jc w:val="both"/>
      </w:pPr>
      <w:r>
        <w:t>Запускаем сервер.</w:t>
      </w:r>
    </w:p>
    <w:p w:rsidR="001D405A" w:rsidRDefault="001D405A" w:rsidP="00852B9A">
      <w:pPr>
        <w:spacing w:after="0"/>
        <w:ind w:left="709"/>
        <w:jc w:val="both"/>
      </w:pPr>
    </w:p>
    <w:p w:rsidR="001D405A" w:rsidRDefault="001D405A" w:rsidP="00852B9A">
      <w:pPr>
        <w:spacing w:after="0"/>
        <w:ind w:left="709"/>
        <w:jc w:val="both"/>
      </w:pPr>
    </w:p>
    <w:p w:rsidR="001D405A" w:rsidRPr="00A43065" w:rsidRDefault="001D405A" w:rsidP="001D405A">
      <w:pPr>
        <w:spacing w:after="0"/>
        <w:ind w:left="709"/>
        <w:jc w:val="both"/>
        <w:rPr>
          <w:b/>
          <w:sz w:val="32"/>
        </w:rPr>
      </w:pPr>
      <w:r w:rsidRPr="00A43065">
        <w:rPr>
          <w:b/>
          <w:sz w:val="32"/>
        </w:rPr>
        <w:t>Как запустить приложение локально с отладчиком?</w:t>
      </w:r>
    </w:p>
    <w:p w:rsidR="001D405A" w:rsidRPr="00420F19" w:rsidRDefault="001D405A" w:rsidP="001D405A">
      <w:pPr>
        <w:spacing w:after="0"/>
        <w:ind w:left="709"/>
        <w:jc w:val="both"/>
      </w:pPr>
      <w:r w:rsidRPr="001D405A">
        <w:t xml:space="preserve">Запустить </w:t>
      </w:r>
      <w:r w:rsidR="00420F19">
        <w:rPr>
          <w:lang w:val="en-US"/>
        </w:rPr>
        <w:t xml:space="preserve">Intellij IDEA </w:t>
      </w:r>
      <w:r w:rsidR="00420F19">
        <w:t>(рис. 4)</w:t>
      </w:r>
    </w:p>
    <w:p w:rsidR="00507FB5" w:rsidRPr="00560618" w:rsidRDefault="00507FB5" w:rsidP="00852B9A">
      <w:pPr>
        <w:spacing w:after="0"/>
        <w:ind w:left="709"/>
        <w:jc w:val="both"/>
      </w:pPr>
    </w:p>
    <w:p w:rsidR="00507FB5" w:rsidRPr="00560618" w:rsidRDefault="00420F19" w:rsidP="00420F19">
      <w:pPr>
        <w:spacing w:after="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1FBC88C6" wp14:editId="7A97CF64">
            <wp:extent cx="103822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B5" w:rsidRPr="00560618" w:rsidRDefault="00507FB5" w:rsidP="00852B9A">
      <w:pPr>
        <w:spacing w:after="0"/>
        <w:ind w:left="709"/>
        <w:jc w:val="both"/>
      </w:pPr>
    </w:p>
    <w:p w:rsidR="00420F19" w:rsidRPr="00507FB5" w:rsidRDefault="00420F19" w:rsidP="00420F19">
      <w:pPr>
        <w:spacing w:after="0"/>
        <w:ind w:left="709"/>
        <w:jc w:val="center"/>
        <w:rPr>
          <w:sz w:val="24"/>
        </w:rPr>
      </w:pPr>
      <w:r>
        <w:rPr>
          <w:b/>
          <w:sz w:val="24"/>
        </w:rPr>
        <w:t>Рисунок 4</w:t>
      </w:r>
      <w:r>
        <w:rPr>
          <w:sz w:val="24"/>
        </w:rPr>
        <w:t xml:space="preserve"> Иконка </w:t>
      </w:r>
      <w:r>
        <w:rPr>
          <w:lang w:val="en-US"/>
        </w:rPr>
        <w:t>Intellij</w:t>
      </w:r>
      <w:r w:rsidRPr="00420F19">
        <w:t xml:space="preserve"> </w:t>
      </w:r>
      <w:r>
        <w:rPr>
          <w:lang w:val="en-US"/>
        </w:rPr>
        <w:t>IDEA</w:t>
      </w:r>
    </w:p>
    <w:p w:rsidR="0055388A" w:rsidRDefault="0055388A" w:rsidP="00D4455F">
      <w:pPr>
        <w:spacing w:after="0"/>
        <w:jc w:val="both"/>
      </w:pPr>
      <w:bookmarkStart w:id="0" w:name="_GoBack"/>
      <w:bookmarkEnd w:id="0"/>
    </w:p>
    <w:p w:rsidR="00852B9A" w:rsidRPr="00560618" w:rsidRDefault="00420F19" w:rsidP="0055388A">
      <w:pPr>
        <w:spacing w:after="0"/>
        <w:ind w:left="709"/>
        <w:jc w:val="both"/>
      </w:pPr>
      <w:r>
        <w:t xml:space="preserve">Выбираем проект </w:t>
      </w:r>
      <w:r>
        <w:rPr>
          <w:lang w:val="en-US"/>
        </w:rPr>
        <w:t>Custom</w:t>
      </w:r>
      <w:r w:rsidRPr="0055388A">
        <w:t xml:space="preserve"> (</w:t>
      </w:r>
      <w:r w:rsidR="00724288">
        <w:t>рис. 5</w:t>
      </w:r>
      <w:r w:rsidRPr="0055388A">
        <w:t>)</w:t>
      </w:r>
    </w:p>
    <w:p w:rsidR="00852B9A" w:rsidRPr="00560618" w:rsidRDefault="00852B9A" w:rsidP="00852B9A">
      <w:pPr>
        <w:spacing w:after="0"/>
        <w:ind w:left="709"/>
        <w:jc w:val="both"/>
      </w:pPr>
    </w:p>
    <w:p w:rsidR="00C36826" w:rsidRPr="00560618" w:rsidRDefault="00724288" w:rsidP="00C3682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1C0F8495" wp14:editId="174A876B">
            <wp:extent cx="5939790" cy="1543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A" w:rsidRPr="00507FB5" w:rsidRDefault="0055388A" w:rsidP="0055388A">
      <w:pPr>
        <w:spacing w:after="0"/>
        <w:ind w:left="709"/>
        <w:jc w:val="center"/>
        <w:rPr>
          <w:sz w:val="24"/>
        </w:rPr>
      </w:pPr>
      <w:r>
        <w:rPr>
          <w:b/>
          <w:sz w:val="24"/>
        </w:rPr>
        <w:t>Рисунок 5</w:t>
      </w:r>
      <w:r>
        <w:rPr>
          <w:sz w:val="24"/>
        </w:rPr>
        <w:t xml:space="preserve"> Выбор проекта</w:t>
      </w:r>
    </w:p>
    <w:p w:rsidR="00C36826" w:rsidRDefault="00C36826" w:rsidP="00C36826">
      <w:pPr>
        <w:spacing w:after="0"/>
        <w:jc w:val="both"/>
      </w:pPr>
    </w:p>
    <w:p w:rsidR="0055388A" w:rsidRDefault="0055388A" w:rsidP="00C36826">
      <w:pPr>
        <w:spacing w:after="0"/>
        <w:jc w:val="both"/>
      </w:pPr>
    </w:p>
    <w:p w:rsidR="0055388A" w:rsidRDefault="0055388A" w:rsidP="00C36826">
      <w:pPr>
        <w:spacing w:after="0"/>
        <w:jc w:val="both"/>
      </w:pPr>
    </w:p>
    <w:p w:rsidR="0055388A" w:rsidRDefault="0056000B" w:rsidP="00C36826">
      <w:pPr>
        <w:spacing w:after="0"/>
        <w:jc w:val="both"/>
      </w:pPr>
      <w:r>
        <w:lastRenderedPageBreak/>
        <w:t>На</w:t>
      </w:r>
      <w:r w:rsidR="0055388A">
        <w:t xml:space="preserve">жимаем </w:t>
      </w:r>
      <w:r>
        <w:t>на кнопку в виде букашки и стартуем сервер, таким образом</w:t>
      </w:r>
      <w:r w:rsidR="00F0557F">
        <w:t xml:space="preserve"> он запустился с отладчиком (рис. 6)</w:t>
      </w:r>
    </w:p>
    <w:p w:rsidR="00F0557F" w:rsidRDefault="00F0557F" w:rsidP="00F0557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1132C78" wp14:editId="19A3577F">
            <wp:extent cx="335280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F" w:rsidRDefault="00F0557F" w:rsidP="00F0557F">
      <w:pPr>
        <w:spacing w:after="0"/>
        <w:ind w:left="709"/>
        <w:jc w:val="center"/>
        <w:rPr>
          <w:sz w:val="24"/>
        </w:rPr>
      </w:pPr>
      <w:r>
        <w:rPr>
          <w:b/>
          <w:sz w:val="24"/>
        </w:rPr>
        <w:t>Рисунок 6</w:t>
      </w:r>
      <w:r>
        <w:rPr>
          <w:sz w:val="24"/>
        </w:rPr>
        <w:t xml:space="preserve"> Выбор проекта</w:t>
      </w:r>
    </w:p>
    <w:p w:rsidR="00970791" w:rsidRPr="00507FB5" w:rsidRDefault="00970791" w:rsidP="00F0557F">
      <w:pPr>
        <w:spacing w:after="0"/>
        <w:ind w:left="709"/>
        <w:jc w:val="center"/>
        <w:rPr>
          <w:sz w:val="24"/>
        </w:rPr>
      </w:pPr>
    </w:p>
    <w:p w:rsidR="00986470" w:rsidRDefault="00F0557F" w:rsidP="00F0557F">
      <w:pPr>
        <w:spacing w:after="0"/>
      </w:pPr>
      <w:r>
        <w:t>В нужном месте ставиться точка остановы, и когда программа будет туда доходить в том месте и будет останавливаться. Для использования сайта локально, в браузере перейдите по ссылке</w:t>
      </w:r>
      <w:r w:rsidRPr="00986470">
        <w:t xml:space="preserve">: </w:t>
      </w:r>
    </w:p>
    <w:p w:rsidR="00F0557F" w:rsidRPr="00774920" w:rsidRDefault="00F0557F" w:rsidP="00F0557F">
      <w:pPr>
        <w:spacing w:after="0"/>
        <w:rPr>
          <w:color w:val="2E74B5" w:themeColor="accent1" w:themeShade="BF"/>
          <w:lang w:val="en-US"/>
        </w:rPr>
      </w:pPr>
      <w:r w:rsidRPr="00774920">
        <w:rPr>
          <w:color w:val="2E74B5" w:themeColor="accent1" w:themeShade="BF"/>
        </w:rPr>
        <w:t xml:space="preserve"> </w:t>
      </w:r>
      <w:hyperlink r:id="rId13" w:history="1">
        <w:r w:rsidR="00774920" w:rsidRPr="00774920">
          <w:rPr>
            <w:rStyle w:val="a5"/>
            <w:color w:val="2E74B5" w:themeColor="accent1" w:themeShade="BF"/>
            <w:lang w:val="en-US"/>
          </w:rPr>
          <w:t>http</w:t>
        </w:r>
        <w:r w:rsidR="00774920" w:rsidRPr="00774920">
          <w:rPr>
            <w:rStyle w:val="a5"/>
            <w:color w:val="2E74B5" w:themeColor="accent1" w:themeShade="BF"/>
          </w:rPr>
          <w:t>://</w:t>
        </w:r>
        <w:r w:rsidR="00774920" w:rsidRPr="00774920">
          <w:rPr>
            <w:rStyle w:val="a5"/>
            <w:color w:val="2E74B5" w:themeColor="accent1" w:themeShade="BF"/>
            <w:lang w:val="en-US"/>
          </w:rPr>
          <w:t>localhost</w:t>
        </w:r>
        <w:r w:rsidR="00774920" w:rsidRPr="00774920">
          <w:rPr>
            <w:rStyle w:val="a5"/>
            <w:color w:val="2E74B5" w:themeColor="accent1" w:themeShade="BF"/>
          </w:rPr>
          <w:t>:8080/</w:t>
        </w:r>
        <w:r w:rsidR="00774920" w:rsidRPr="00774920">
          <w:rPr>
            <w:rStyle w:val="a5"/>
            <w:color w:val="2E74B5" w:themeColor="accent1" w:themeShade="BF"/>
            <w:lang w:val="en-US"/>
          </w:rPr>
          <w:t>login</w:t>
        </w:r>
      </w:hyperlink>
    </w:p>
    <w:p w:rsidR="00774920" w:rsidRDefault="00774920" w:rsidP="00F0557F">
      <w:pPr>
        <w:spacing w:after="0"/>
        <w:rPr>
          <w:lang w:val="en-US"/>
        </w:rPr>
      </w:pPr>
    </w:p>
    <w:p w:rsidR="00774920" w:rsidRPr="00F0557F" w:rsidRDefault="00774920" w:rsidP="00F0557F">
      <w:pPr>
        <w:spacing w:after="0"/>
      </w:pPr>
    </w:p>
    <w:sectPr w:rsidR="00774920" w:rsidRPr="00F0557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FF9"/>
    <w:multiLevelType w:val="hybridMultilevel"/>
    <w:tmpl w:val="15CA5590"/>
    <w:lvl w:ilvl="0" w:tplc="5852C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E31569"/>
    <w:multiLevelType w:val="hybridMultilevel"/>
    <w:tmpl w:val="FE98C36E"/>
    <w:lvl w:ilvl="0" w:tplc="86167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CE0364"/>
    <w:multiLevelType w:val="hybridMultilevel"/>
    <w:tmpl w:val="B592342A"/>
    <w:lvl w:ilvl="0" w:tplc="03148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7A0EE3"/>
    <w:multiLevelType w:val="hybridMultilevel"/>
    <w:tmpl w:val="3822ED4A"/>
    <w:lvl w:ilvl="0" w:tplc="3760E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61"/>
    <w:rsid w:val="00102D22"/>
    <w:rsid w:val="00137C21"/>
    <w:rsid w:val="001C192B"/>
    <w:rsid w:val="001D405A"/>
    <w:rsid w:val="00283400"/>
    <w:rsid w:val="003838C8"/>
    <w:rsid w:val="00420F19"/>
    <w:rsid w:val="0044660E"/>
    <w:rsid w:val="0045719F"/>
    <w:rsid w:val="00465DB7"/>
    <w:rsid w:val="00507FB5"/>
    <w:rsid w:val="0055388A"/>
    <w:rsid w:val="0055688D"/>
    <w:rsid w:val="0056000B"/>
    <w:rsid w:val="00560618"/>
    <w:rsid w:val="006C0B77"/>
    <w:rsid w:val="00724288"/>
    <w:rsid w:val="00774920"/>
    <w:rsid w:val="007F47A8"/>
    <w:rsid w:val="008242FF"/>
    <w:rsid w:val="00852B9A"/>
    <w:rsid w:val="00870751"/>
    <w:rsid w:val="008B6392"/>
    <w:rsid w:val="00922C48"/>
    <w:rsid w:val="00962753"/>
    <w:rsid w:val="00970791"/>
    <w:rsid w:val="00986470"/>
    <w:rsid w:val="00A3609E"/>
    <w:rsid w:val="00A43065"/>
    <w:rsid w:val="00A65518"/>
    <w:rsid w:val="00B83E0F"/>
    <w:rsid w:val="00B915B7"/>
    <w:rsid w:val="00C36826"/>
    <w:rsid w:val="00C659FC"/>
    <w:rsid w:val="00CB35A2"/>
    <w:rsid w:val="00CB68E2"/>
    <w:rsid w:val="00D4455F"/>
    <w:rsid w:val="00E63B7B"/>
    <w:rsid w:val="00EA59DF"/>
    <w:rsid w:val="00ED69D6"/>
    <w:rsid w:val="00EE4070"/>
    <w:rsid w:val="00F03C05"/>
    <w:rsid w:val="00F0557F"/>
    <w:rsid w:val="00F12C76"/>
    <w:rsid w:val="00F53E61"/>
    <w:rsid w:val="00FD199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F524"/>
  <w15:chartTrackingRefBased/>
  <w15:docId w15:val="{7BE3D2EF-D73D-4872-8076-B54168B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C05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568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3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0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192.168.150.2:8080/custom/log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460D-F561-4E6D-BF43-64D03F0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 Виктор Александрович</dc:creator>
  <cp:keywords/>
  <dc:description/>
  <cp:lastModifiedBy>Лукьянчик Виктор Александрович</cp:lastModifiedBy>
  <cp:revision>30</cp:revision>
  <dcterms:created xsi:type="dcterms:W3CDTF">2024-07-09T06:28:00Z</dcterms:created>
  <dcterms:modified xsi:type="dcterms:W3CDTF">2024-07-09T10:55:00Z</dcterms:modified>
</cp:coreProperties>
</file>